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FE575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4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B91420" w:rsidRPr="00FE575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4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  <w:r w:rsidR="00FE5754" w:rsidRPr="00FE5754">
        <w:rPr>
          <w:rFonts w:ascii="Times New Roman" w:hAnsi="Times New Roman" w:cs="Times New Roman"/>
          <w:b/>
          <w:sz w:val="24"/>
          <w:szCs w:val="24"/>
        </w:rPr>
        <w:t xml:space="preserve"> познавательной направленности</w:t>
      </w:r>
    </w:p>
    <w:p w:rsidR="00B91420" w:rsidRPr="00FE575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921A1" w:rsidRPr="00FE5754">
        <w:rPr>
          <w:rFonts w:ascii="Times New Roman" w:hAnsi="Times New Roman" w:cs="Times New Roman"/>
          <w:b/>
          <w:sz w:val="24"/>
          <w:szCs w:val="24"/>
        </w:rPr>
        <w:t>формированию элементарных математических представлений</w:t>
      </w:r>
    </w:p>
    <w:p w:rsidR="000921A1" w:rsidRPr="00FE5754" w:rsidRDefault="000921A1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4">
        <w:rPr>
          <w:rFonts w:ascii="Times New Roman" w:hAnsi="Times New Roman" w:cs="Times New Roman"/>
          <w:b/>
          <w:sz w:val="24"/>
          <w:szCs w:val="24"/>
        </w:rPr>
        <w:t>«</w:t>
      </w:r>
      <w:r w:rsidR="00311D62" w:rsidRPr="00FE5754">
        <w:rPr>
          <w:rFonts w:ascii="Times New Roman" w:hAnsi="Times New Roman" w:cs="Times New Roman"/>
          <w:b/>
          <w:sz w:val="24"/>
          <w:szCs w:val="24"/>
        </w:rPr>
        <w:t>Знакомство с часами</w:t>
      </w:r>
      <w:r w:rsidRPr="00FE5754">
        <w:rPr>
          <w:rFonts w:ascii="Times New Roman" w:hAnsi="Times New Roman" w:cs="Times New Roman"/>
          <w:b/>
          <w:sz w:val="24"/>
          <w:szCs w:val="24"/>
        </w:rPr>
        <w:t>»</w:t>
      </w:r>
    </w:p>
    <w:p w:rsidR="00B91420" w:rsidRPr="00FE575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54">
        <w:rPr>
          <w:rFonts w:ascii="Times New Roman" w:hAnsi="Times New Roman" w:cs="Times New Roman"/>
          <w:b/>
          <w:sz w:val="24"/>
          <w:szCs w:val="24"/>
        </w:rPr>
        <w:t>для детей 6-7 лет</w:t>
      </w:r>
    </w:p>
    <w:p w:rsidR="00B91420" w:rsidRPr="00FE5754" w:rsidRDefault="00B91420" w:rsidP="00B91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20" w:rsidRPr="00FE5754" w:rsidRDefault="00B91420" w:rsidP="00B9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54">
        <w:rPr>
          <w:rFonts w:ascii="Times New Roman" w:hAnsi="Times New Roman" w:cs="Times New Roman"/>
          <w:sz w:val="24"/>
          <w:szCs w:val="24"/>
        </w:rPr>
        <w:t>автор: Шушпанова Елена Викторовна</w:t>
      </w:r>
    </w:p>
    <w:p w:rsidR="004A0484" w:rsidRPr="00FE5754" w:rsidRDefault="00CD4262" w:rsidP="00B91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54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FE5754" w:rsidRDefault="00B91420" w:rsidP="004A04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754">
        <w:rPr>
          <w:rFonts w:ascii="Times New Roman" w:hAnsi="Times New Roman" w:cs="Times New Roman"/>
          <w:sz w:val="24"/>
          <w:szCs w:val="24"/>
        </w:rPr>
        <w:t>воспитатель 1 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B91420" w:rsidRPr="00FE5754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FE5754" w:rsidRDefault="00B91420" w:rsidP="00FE5754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FE5754" w:rsidRDefault="008B4728" w:rsidP="00FE5754">
            <w:pPr>
              <w:pStyle w:val="a3"/>
              <w:shd w:val="clear" w:color="auto" w:fill="F9FAFA"/>
              <w:spacing w:before="0" w:beforeAutospacing="0" w:after="240" w:afterAutospacing="0"/>
            </w:pPr>
            <w:r w:rsidRPr="00FE5754">
              <w:t xml:space="preserve">Возникает </w:t>
            </w:r>
            <w:proofErr w:type="gramStart"/>
            <w:r w:rsidRPr="00FE5754">
              <w:t>вопрос</w:t>
            </w:r>
            <w:proofErr w:type="gramEnd"/>
            <w:r w:rsidRPr="00FE5754">
              <w:t>: в какой именно последовательности знакомить детей с этими мерами</w:t>
            </w:r>
            <w:r w:rsidR="00FE5754">
              <w:t xml:space="preserve"> времени, с какой меры начать? </w:t>
            </w:r>
          </w:p>
          <w:p w:rsidR="00B91420" w:rsidRPr="00FE5754" w:rsidRDefault="008B4728" w:rsidP="00FE5754">
            <w:pPr>
              <w:pStyle w:val="a3"/>
              <w:shd w:val="clear" w:color="auto" w:fill="F9FAFA"/>
              <w:spacing w:before="0" w:beforeAutospacing="0" w:after="240" w:afterAutospacing="0"/>
            </w:pPr>
            <w:r w:rsidRPr="00FE5754">
              <w:t>В повседневном домашнем обиходе и в детском саду у детей рано складываются более или менее определенные представления о реальной продолжительности таких промежутков времени, как утро, день, вечер, ночь.</w:t>
            </w:r>
            <w:r w:rsidRPr="00FE5754">
              <w:rPr>
                <w:shd w:val="clear" w:color="auto" w:fill="F9FAFA"/>
              </w:rPr>
              <w:t xml:space="preserve"> Старших дошкольников знакомят с малыми единицами времени — минутой, секундой, часом. Для формирования у них начальных представлений о продолжительности часа, минуты и секунды используются различные часы как приборы для измерения (песочные, мех</w:t>
            </w:r>
            <w:r w:rsidR="00FE5754">
              <w:rPr>
                <w:shd w:val="clear" w:color="auto" w:fill="F9FAFA"/>
              </w:rPr>
              <w:t>анические, электронные и т. д.)</w:t>
            </w:r>
          </w:p>
        </w:tc>
      </w:tr>
      <w:tr w:rsidR="00B91420" w:rsidRPr="00FE5754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FE5754" w:rsidRDefault="008B4728" w:rsidP="00FE5754">
            <w:pPr>
              <w:pStyle w:val="a3"/>
              <w:shd w:val="clear" w:color="auto" w:fill="FFFFFF" w:themeFill="background1"/>
              <w:spacing w:before="90" w:beforeAutospacing="0" w:after="90" w:afterAutospacing="0"/>
            </w:pPr>
            <w:r w:rsidRPr="00FE5754">
              <w:rPr>
                <w:color w:val="000000"/>
                <w:shd w:val="clear" w:color="auto" w:fill="FFFFFF"/>
              </w:rPr>
              <w:t>Познакомить детей с понятием Время и способами его измерения</w:t>
            </w:r>
          </w:p>
        </w:tc>
      </w:tr>
      <w:tr w:rsidR="00B91420" w:rsidRPr="00FE5754" w:rsidTr="004A0484">
        <w:tc>
          <w:tcPr>
            <w:tcW w:w="3402" w:type="dxa"/>
          </w:tcPr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, в том числе ТН</w:t>
            </w:r>
          </w:p>
        </w:tc>
        <w:tc>
          <w:tcPr>
            <w:tcW w:w="6379" w:type="dxa"/>
          </w:tcPr>
          <w:p w:rsidR="00B91420" w:rsidRPr="00FE5754" w:rsidRDefault="000B2001" w:rsidP="00FE5754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754">
              <w:rPr>
                <w:rFonts w:ascii="Times New Roman" w:hAnsi="Times New Roman"/>
                <w:color w:val="000000"/>
                <w:sz w:val="24"/>
                <w:szCs w:val="24"/>
              </w:rPr>
              <w:t>1 занятие,</w:t>
            </w:r>
            <w:r w:rsidR="00B91420" w:rsidRPr="00FE57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 минут</w:t>
            </w:r>
          </w:p>
        </w:tc>
      </w:tr>
      <w:tr w:rsidR="00B91420" w:rsidRPr="00FE5754" w:rsidTr="004A0484">
        <w:trPr>
          <w:trHeight w:val="363"/>
        </w:trPr>
        <w:tc>
          <w:tcPr>
            <w:tcW w:w="3402" w:type="dxa"/>
          </w:tcPr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FE5754" w:rsidRDefault="00B91420" w:rsidP="00FE5754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754">
              <w:rPr>
                <w:rFonts w:ascii="Times New Roman" w:hAnsi="Times New Roman"/>
                <w:color w:val="000000"/>
                <w:sz w:val="24"/>
                <w:szCs w:val="24"/>
              </w:rPr>
              <w:t>2 человека</w:t>
            </w:r>
          </w:p>
          <w:p w:rsidR="00B91420" w:rsidRPr="00FE5754" w:rsidRDefault="00B91420" w:rsidP="00FE5754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420" w:rsidRPr="00FE5754" w:rsidTr="004A0484">
        <w:trPr>
          <w:trHeight w:val="1058"/>
        </w:trPr>
        <w:tc>
          <w:tcPr>
            <w:tcW w:w="3402" w:type="dxa"/>
          </w:tcPr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0921A1" w:rsidRPr="00FE5754" w:rsidRDefault="008B4728" w:rsidP="00FE5754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ные виды часов: наручные, настенные, песочные, электронные,</w:t>
            </w:r>
            <w:r w:rsidR="00FE57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сочные</w:t>
            </w:r>
          </w:p>
        </w:tc>
      </w:tr>
      <w:tr w:rsidR="00B91420" w:rsidRPr="00FE5754" w:rsidTr="004A0484">
        <w:trPr>
          <w:trHeight w:val="828"/>
        </w:trPr>
        <w:tc>
          <w:tcPr>
            <w:tcW w:w="3402" w:type="dxa"/>
          </w:tcPr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Default="00BA52BE" w:rsidP="00FE57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ти </w:t>
            </w:r>
            <w:r w:rsidR="001B18DA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ют,</w:t>
            </w:r>
            <w:r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B4728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то такое часы, их виды; </w:t>
            </w:r>
            <w:r w:rsidR="008B4728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ы с циферблатом часов и двумя стрелками (минутная и часовая). </w:t>
            </w:r>
            <w:r w:rsidR="001B18DA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понятия</w:t>
            </w:r>
            <w:r w:rsidR="008B4728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час, минута, сутки. </w:t>
            </w:r>
            <w:r w:rsidR="001B18DA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ли </w:t>
            </w:r>
            <w:r w:rsidR="008B4728" w:rsidRP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чередовании  частей суток, об изменении видов деятельность людей </w:t>
            </w:r>
            <w:r w:rsidR="00FE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частей суток</w:t>
            </w:r>
          </w:p>
          <w:p w:rsidR="00FE5754" w:rsidRPr="00FE5754" w:rsidRDefault="00FE5754" w:rsidP="00FE57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420" w:rsidRPr="00FE5754" w:rsidTr="004A0484">
        <w:trPr>
          <w:trHeight w:val="828"/>
        </w:trPr>
        <w:tc>
          <w:tcPr>
            <w:tcW w:w="3402" w:type="dxa"/>
          </w:tcPr>
          <w:p w:rsidR="00B91420" w:rsidRPr="00FE5754" w:rsidRDefault="00B91420" w:rsidP="00FE5754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, использованной при</w:t>
            </w:r>
            <w:r w:rsidR="00FE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е КОП, в том числе ТН</w:t>
            </w:r>
            <w:r w:rsidRPr="00FE5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BA52BE" w:rsidRPr="00FE5754" w:rsidRDefault="00FE5754" w:rsidP="00FE5754">
            <w:pPr>
              <w:pStyle w:val="2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1B18DA" w:rsidRPr="00FE5754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sportal.ru/detskiy-sad/matematika/2018/12/16/konspekt-zanyatiya-po-femp-v-podgotovitelnoy-gruppe-znakomstvo-s</w:t>
              </w:r>
            </w:hyperlink>
          </w:p>
          <w:p w:rsidR="001B18DA" w:rsidRPr="00FE5754" w:rsidRDefault="001B18DA" w:rsidP="00FE5754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92286" w:rsidRPr="00FE5754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2286" w:rsidRPr="00FE5754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4BC" w:rsidRDefault="003764BC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754" w:rsidRDefault="00FE575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754" w:rsidRPr="00FE5754" w:rsidRDefault="00FE575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4BC" w:rsidRPr="00FE5754" w:rsidRDefault="003764BC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754" w:rsidRDefault="00FE5754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20" w:rsidRPr="00FE5754" w:rsidRDefault="00B91420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54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B91420" w:rsidRPr="00FE5754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402"/>
        <w:gridCol w:w="2552"/>
        <w:gridCol w:w="2410"/>
      </w:tblGrid>
      <w:tr w:rsidR="00B91420" w:rsidRPr="00FE5754" w:rsidTr="00FE5754">
        <w:tc>
          <w:tcPr>
            <w:tcW w:w="1985" w:type="dxa"/>
          </w:tcPr>
          <w:p w:rsidR="00B91420" w:rsidRPr="00FE575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</w:t>
            </w:r>
          </w:p>
          <w:p w:rsidR="00B91420" w:rsidRPr="00FE575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91420" w:rsidRPr="00FE575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2552" w:type="dxa"/>
          </w:tcPr>
          <w:p w:rsidR="00B91420" w:rsidRPr="00FE575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B91420" w:rsidRPr="00FE575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2410" w:type="dxa"/>
          </w:tcPr>
          <w:p w:rsidR="00B91420" w:rsidRPr="00FE5754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57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полагаемый результат </w:t>
            </w:r>
          </w:p>
        </w:tc>
      </w:tr>
      <w:tr w:rsidR="00B91420" w:rsidRPr="00FE5754" w:rsidTr="00FE5754">
        <w:tc>
          <w:tcPr>
            <w:tcW w:w="10349" w:type="dxa"/>
            <w:gridSpan w:val="4"/>
          </w:tcPr>
          <w:p w:rsidR="00B91420" w:rsidRPr="00FE5754" w:rsidRDefault="00B91420" w:rsidP="003764B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 w:rsidR="005B3873" w:rsidRPr="00FE5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ство </w:t>
            </w:r>
            <w:r w:rsidR="003764BC" w:rsidRPr="00FE5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часами</w:t>
            </w:r>
            <w:r w:rsidRPr="00FE57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1420" w:rsidRPr="00FE5754" w:rsidTr="00FE5754">
        <w:tc>
          <w:tcPr>
            <w:tcW w:w="1985" w:type="dxa"/>
            <w:tcBorders>
              <w:bottom w:val="single" w:sz="4" w:space="0" w:color="auto"/>
            </w:tcBorders>
          </w:tcPr>
          <w:p w:rsidR="0042134D" w:rsidRPr="00FE5754" w:rsidRDefault="00B91420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rStyle w:val="a6"/>
                <w:color w:val="212529"/>
                <w:sz w:val="22"/>
                <w:szCs w:val="22"/>
              </w:rPr>
              <w:t>- образовательная:</w:t>
            </w:r>
            <w:r w:rsidRPr="00FE5754">
              <w:rPr>
                <w:color w:val="212529"/>
                <w:sz w:val="22"/>
                <w:szCs w:val="22"/>
              </w:rPr>
              <w:t> </w:t>
            </w:r>
          </w:p>
          <w:p w:rsidR="00B91420" w:rsidRPr="00FE5754" w:rsidRDefault="0042134D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>В</w:t>
            </w:r>
            <w:r w:rsidR="00B91420" w:rsidRPr="00FE5754">
              <w:rPr>
                <w:color w:val="212529"/>
                <w:sz w:val="22"/>
                <w:szCs w:val="22"/>
              </w:rPr>
              <w:t xml:space="preserve">ызвать интерес к </w:t>
            </w:r>
            <w:r w:rsidR="001B18DA" w:rsidRPr="00FE5754">
              <w:rPr>
                <w:color w:val="212529"/>
                <w:sz w:val="22"/>
                <w:szCs w:val="22"/>
              </w:rPr>
              <w:t>умению определять время</w:t>
            </w:r>
          </w:p>
          <w:p w:rsidR="0042134D" w:rsidRDefault="0042134D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</w:p>
          <w:p w:rsidR="00FE5754" w:rsidRPr="00FE5754" w:rsidRDefault="00FE5754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</w:p>
          <w:p w:rsidR="0042134D" w:rsidRPr="00FE5754" w:rsidRDefault="00B91420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rStyle w:val="a6"/>
                <w:color w:val="212529"/>
                <w:sz w:val="22"/>
                <w:szCs w:val="22"/>
              </w:rPr>
              <w:t>- развивающая:</w:t>
            </w:r>
            <w:r w:rsidRPr="00FE5754">
              <w:rPr>
                <w:color w:val="212529"/>
                <w:sz w:val="22"/>
                <w:szCs w:val="22"/>
              </w:rPr>
              <w:t> </w:t>
            </w:r>
          </w:p>
          <w:p w:rsidR="00B91420" w:rsidRPr="00FE5754" w:rsidRDefault="00B91420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 xml:space="preserve">Развивать </w:t>
            </w:r>
            <w:r w:rsidR="001B18DA" w:rsidRPr="00FE5754">
              <w:rPr>
                <w:color w:val="212529"/>
                <w:sz w:val="22"/>
                <w:szCs w:val="22"/>
              </w:rPr>
              <w:t>умение определять время по час</w:t>
            </w:r>
            <w:r w:rsidR="0042134D" w:rsidRPr="00FE5754">
              <w:rPr>
                <w:color w:val="212529"/>
                <w:sz w:val="22"/>
                <w:szCs w:val="22"/>
              </w:rPr>
              <w:t>а</w:t>
            </w:r>
            <w:r w:rsidR="001B18DA" w:rsidRPr="00FE5754">
              <w:rPr>
                <w:color w:val="212529"/>
                <w:sz w:val="22"/>
                <w:szCs w:val="22"/>
              </w:rPr>
              <w:t>м</w:t>
            </w:r>
            <w:r w:rsidR="0042134D" w:rsidRPr="00FE5754">
              <w:rPr>
                <w:color w:val="212529"/>
                <w:sz w:val="22"/>
                <w:szCs w:val="22"/>
              </w:rPr>
              <w:t>.</w:t>
            </w:r>
          </w:p>
          <w:p w:rsidR="0042134D" w:rsidRDefault="0042134D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</w:p>
          <w:p w:rsidR="00FE5754" w:rsidRPr="00FE5754" w:rsidRDefault="00FE5754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</w:p>
          <w:p w:rsidR="0042134D" w:rsidRPr="00FE5754" w:rsidRDefault="00B91420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rStyle w:val="a6"/>
                <w:color w:val="212529"/>
                <w:sz w:val="22"/>
                <w:szCs w:val="22"/>
              </w:rPr>
              <w:t>- воспитательная</w:t>
            </w:r>
            <w:r w:rsidRPr="00FE5754">
              <w:rPr>
                <w:rStyle w:val="a5"/>
                <w:b w:val="0"/>
                <w:bCs w:val="0"/>
                <w:color w:val="212529"/>
                <w:sz w:val="22"/>
                <w:szCs w:val="22"/>
              </w:rPr>
              <w:t>:</w:t>
            </w:r>
            <w:r w:rsidRPr="00FE5754">
              <w:rPr>
                <w:color w:val="212529"/>
                <w:sz w:val="22"/>
                <w:szCs w:val="22"/>
              </w:rPr>
              <w:t> </w:t>
            </w:r>
          </w:p>
          <w:p w:rsidR="005B3873" w:rsidRPr="00FE5754" w:rsidRDefault="00B91420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>Воспитывать</w:t>
            </w:r>
          </w:p>
          <w:p w:rsidR="00B91420" w:rsidRPr="00FE5754" w:rsidRDefault="0042134D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ind w:right="-108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>у</w:t>
            </w:r>
            <w:r w:rsidR="005B3873" w:rsidRPr="00FE5754">
              <w:rPr>
                <w:color w:val="212529"/>
                <w:sz w:val="22"/>
                <w:szCs w:val="22"/>
              </w:rPr>
              <w:t>сидчивость</w:t>
            </w:r>
            <w:r w:rsidR="001B18DA" w:rsidRPr="00FE5754">
              <w:rPr>
                <w:color w:val="212529"/>
                <w:sz w:val="22"/>
                <w:szCs w:val="22"/>
              </w:rPr>
              <w:t>, внимание, память</w:t>
            </w:r>
            <w:r w:rsidR="00B91420" w:rsidRPr="00FE5754">
              <w:rPr>
                <w:color w:val="212529"/>
                <w:sz w:val="22"/>
                <w:szCs w:val="22"/>
              </w:rPr>
              <w:t>.</w:t>
            </w:r>
          </w:p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1</w:t>
            </w:r>
            <w:r w:rsidR="00FE5754">
              <w:rPr>
                <w:rFonts w:ascii="Times New Roman" w:eastAsia="Times New Roman" w:hAnsi="Times New Roman" w:cs="Times New Roman"/>
              </w:rPr>
              <w:t>.</w:t>
            </w:r>
            <w:r w:rsidRPr="00FE5754">
              <w:rPr>
                <w:rFonts w:ascii="Times New Roman" w:eastAsia="Times New Roman" w:hAnsi="Times New Roman" w:cs="Times New Roman"/>
              </w:rPr>
              <w:t xml:space="preserve"> Загадывание загадки</w:t>
            </w:r>
          </w:p>
          <w:p w:rsidR="001B18DA" w:rsidRPr="00FE5754" w:rsidRDefault="001B18DA" w:rsidP="00FE5754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На руке и на стене,</w:t>
            </w:r>
          </w:p>
          <w:p w:rsidR="001B18DA" w:rsidRPr="00FE5754" w:rsidRDefault="001B18DA" w:rsidP="00FE5754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И на башне в вышине,</w:t>
            </w:r>
          </w:p>
          <w:p w:rsidR="001B18DA" w:rsidRPr="00FE5754" w:rsidRDefault="001B18DA" w:rsidP="00FE5754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Ходят, ходят равным ходом</w:t>
            </w:r>
          </w:p>
          <w:p w:rsidR="009822F7" w:rsidRPr="00FE5754" w:rsidRDefault="001B18DA" w:rsidP="00FE5754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От восхода до захода.</w:t>
            </w:r>
          </w:p>
          <w:p w:rsidR="00D70C21" w:rsidRPr="00FE5754" w:rsidRDefault="00D70C21" w:rsidP="00FE5754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B91420" w:rsidRPr="00FE5754" w:rsidRDefault="005B3873" w:rsidP="00FE5754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318"/>
              </w:tabs>
              <w:spacing w:before="0" w:beforeAutospacing="0" w:after="0" w:afterAutospacing="0"/>
              <w:ind w:left="34" w:firstLine="0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>Сегодня мы с тобой познакомимся с</w:t>
            </w:r>
            <w:r w:rsidR="001B18DA" w:rsidRPr="00FE5754">
              <w:rPr>
                <w:color w:val="212529"/>
                <w:sz w:val="22"/>
                <w:szCs w:val="22"/>
              </w:rPr>
              <w:t xml:space="preserve"> часами.</w:t>
            </w:r>
          </w:p>
          <w:p w:rsidR="001B18DA" w:rsidRPr="00FE5754" w:rsidRDefault="001B18DA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 xml:space="preserve">Они бывают разные, </w:t>
            </w:r>
            <w:proofErr w:type="gramStart"/>
            <w:r w:rsidRPr="00FE5754">
              <w:rPr>
                <w:color w:val="212529"/>
                <w:sz w:val="22"/>
                <w:szCs w:val="22"/>
              </w:rPr>
              <w:t>посмотри</w:t>
            </w:r>
            <w:proofErr w:type="gramEnd"/>
            <w:r w:rsidRPr="00FE5754">
              <w:rPr>
                <w:color w:val="212529"/>
                <w:sz w:val="22"/>
                <w:szCs w:val="22"/>
              </w:rPr>
              <w:t xml:space="preserve"> </w:t>
            </w:r>
            <w:r w:rsidR="00D70C21" w:rsidRPr="00FE5754">
              <w:rPr>
                <w:color w:val="212529"/>
                <w:sz w:val="22"/>
                <w:szCs w:val="22"/>
              </w:rPr>
              <w:t>пожалуйста</w:t>
            </w:r>
            <w:r w:rsidRPr="00FE5754">
              <w:rPr>
                <w:color w:val="212529"/>
                <w:sz w:val="22"/>
                <w:szCs w:val="22"/>
              </w:rPr>
              <w:t xml:space="preserve"> на картинки (натуральные </w:t>
            </w:r>
            <w:r w:rsidR="00D70C21" w:rsidRPr="00FE5754">
              <w:rPr>
                <w:color w:val="212529"/>
                <w:sz w:val="22"/>
                <w:szCs w:val="22"/>
              </w:rPr>
              <w:t>часы)</w:t>
            </w:r>
          </w:p>
          <w:p w:rsidR="00D70C21" w:rsidRPr="00FE5754" w:rsidRDefault="00D70C21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  <w:p w:rsidR="005B3873" w:rsidRPr="00FE5754" w:rsidRDefault="000B2001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>3.</w:t>
            </w:r>
            <w:r w:rsidR="00D70C21" w:rsidRPr="00FE5754">
              <w:rPr>
                <w:color w:val="000000"/>
                <w:sz w:val="22"/>
                <w:szCs w:val="22"/>
                <w:shd w:val="clear" w:color="auto" w:fill="FFFFFF"/>
              </w:rPr>
              <w:t xml:space="preserve"> А еще у часов есть стрелки. Одна – маленькая и толстая. Она называется часовая. Она толстая и неуклюжая. Двигается медленно. За целый час она переходит то одной цифры к другой. Вторая стрелка – длинная. Она называется минутная. Она движется быстрее. За час успевает сделать целый круг. 1 час – это целых 6о минут.</w:t>
            </w:r>
          </w:p>
          <w:p w:rsidR="000B2001" w:rsidRPr="00FE5754" w:rsidRDefault="000B2001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  <w:p w:rsidR="00D70C21" w:rsidRPr="00FE5754" w:rsidRDefault="000B2001" w:rsidP="00FE575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>4.</w:t>
            </w:r>
            <w:r w:rsidR="00D70C21" w:rsidRPr="00FE5754">
              <w:rPr>
                <w:rStyle w:val="695"/>
                <w:color w:val="000000"/>
                <w:sz w:val="22"/>
                <w:szCs w:val="22"/>
              </w:rPr>
              <w:t xml:space="preserve"> </w:t>
            </w:r>
            <w:r w:rsidR="00D70C21" w:rsidRPr="00FE5754">
              <w:rPr>
                <w:rStyle w:val="c1"/>
                <w:color w:val="000000"/>
                <w:sz w:val="22"/>
                <w:szCs w:val="22"/>
              </w:rPr>
              <w:t xml:space="preserve"> Давай сделаем </w:t>
            </w:r>
            <w:r w:rsidR="0042134D" w:rsidRPr="00FE5754">
              <w:rPr>
                <w:rStyle w:val="c1"/>
                <w:color w:val="000000"/>
                <w:sz w:val="22"/>
                <w:szCs w:val="22"/>
              </w:rPr>
              <w:t xml:space="preserve">с тобой </w:t>
            </w:r>
            <w:r w:rsidR="00D70C21" w:rsidRPr="00FE5754">
              <w:rPr>
                <w:rStyle w:val="c1"/>
                <w:color w:val="000000"/>
                <w:sz w:val="22"/>
                <w:szCs w:val="22"/>
              </w:rPr>
              <w:t xml:space="preserve">настоящие часы вместе. У нас есть круг, цифры и стрелочки. Давай по очереди приклеим цифры к циферблату.  Что надо приклеить в самом верху? (12) </w:t>
            </w:r>
          </w:p>
          <w:p w:rsidR="00D70C21" w:rsidRPr="00FE5754" w:rsidRDefault="00D70C21" w:rsidP="00FE575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754">
              <w:rPr>
                <w:rStyle w:val="c1"/>
                <w:color w:val="000000"/>
                <w:sz w:val="22"/>
                <w:szCs w:val="22"/>
              </w:rPr>
              <w:t xml:space="preserve">В самом низу? </w:t>
            </w:r>
            <w:r w:rsidR="003764BC" w:rsidRPr="00FE5754">
              <w:rPr>
                <w:rStyle w:val="c1"/>
                <w:color w:val="000000"/>
                <w:sz w:val="22"/>
                <w:szCs w:val="22"/>
              </w:rPr>
              <w:t>(6</w:t>
            </w:r>
            <w:r w:rsidRPr="00FE5754">
              <w:rPr>
                <w:rStyle w:val="c1"/>
                <w:color w:val="000000"/>
                <w:sz w:val="22"/>
                <w:szCs w:val="22"/>
              </w:rPr>
              <w:t>)</w:t>
            </w:r>
          </w:p>
          <w:p w:rsidR="00D70C21" w:rsidRPr="00FE5754" w:rsidRDefault="00D70C21" w:rsidP="00FE575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754">
              <w:rPr>
                <w:rStyle w:val="c1"/>
                <w:color w:val="000000"/>
                <w:sz w:val="22"/>
                <w:szCs w:val="22"/>
              </w:rPr>
              <w:t>Какую цифру надо приклеить на это место? (родитель показывает место, куда надо приклеить цифры)</w:t>
            </w:r>
          </w:p>
          <w:p w:rsidR="00D70C21" w:rsidRPr="00FE5754" w:rsidRDefault="00D70C21" w:rsidP="00FE575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E5754">
              <w:rPr>
                <w:rStyle w:val="c1"/>
                <w:color w:val="000000"/>
                <w:sz w:val="22"/>
                <w:szCs w:val="22"/>
              </w:rPr>
              <w:t xml:space="preserve">- Ну вот, наши часы готовы. </w:t>
            </w:r>
          </w:p>
          <w:p w:rsidR="00651651" w:rsidRPr="00FE5754" w:rsidRDefault="00651651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  <w:p w:rsidR="00651651" w:rsidRPr="00FE5754" w:rsidRDefault="00651651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  <w:r w:rsidRPr="00FE5754">
              <w:rPr>
                <w:color w:val="212529"/>
                <w:sz w:val="22"/>
                <w:szCs w:val="22"/>
              </w:rPr>
              <w:t xml:space="preserve">5. </w:t>
            </w:r>
            <w:r w:rsidRPr="00FE5754">
              <w:rPr>
                <w:sz w:val="22"/>
                <w:szCs w:val="22"/>
              </w:rPr>
              <w:t xml:space="preserve">А теперь попробуй сам </w:t>
            </w:r>
            <w:r w:rsidR="00FE5754">
              <w:rPr>
                <w:sz w:val="22"/>
                <w:szCs w:val="22"/>
              </w:rPr>
              <w:t>показать время</w:t>
            </w:r>
            <w:r w:rsidR="0042134D" w:rsidRPr="00FE5754">
              <w:rPr>
                <w:sz w:val="22"/>
                <w:szCs w:val="22"/>
              </w:rPr>
              <w:t xml:space="preserve"> – родители называют время, по мере необходимости помогают выставить время на циферблате</w:t>
            </w:r>
          </w:p>
          <w:p w:rsidR="00651651" w:rsidRPr="00FE5754" w:rsidRDefault="00651651" w:rsidP="00FE575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212529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91420" w:rsidRPr="00FE5754" w:rsidRDefault="00B91420" w:rsidP="00FE575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Отгадывает загадку</w:t>
            </w:r>
          </w:p>
          <w:p w:rsidR="00B91420" w:rsidRPr="00FE5754" w:rsidRDefault="00B91420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420" w:rsidRPr="00FE5754" w:rsidRDefault="00B91420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420" w:rsidRPr="00FE5754" w:rsidRDefault="00B91420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420" w:rsidRPr="00FE5754" w:rsidRDefault="00B91420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0C21" w:rsidRPr="00FE5754" w:rsidRDefault="00D70C21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1420" w:rsidRPr="00FE5754" w:rsidRDefault="005B3873" w:rsidP="00FE575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 xml:space="preserve">Рассматривает </w:t>
            </w:r>
            <w:r w:rsidR="00D70C21" w:rsidRPr="00FE5754">
              <w:rPr>
                <w:rFonts w:ascii="Times New Roman" w:eastAsia="Times New Roman" w:hAnsi="Times New Roman" w:cs="Times New Roman"/>
              </w:rPr>
              <w:t>картинки (часы), задаёт вопросы по различным видам часов</w:t>
            </w:r>
          </w:p>
          <w:p w:rsidR="00B91420" w:rsidRPr="00FE5754" w:rsidRDefault="00B91420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0C21" w:rsidRPr="00FE5754" w:rsidRDefault="00D70C21" w:rsidP="00FE5754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B91420" w:rsidRPr="00FE5754" w:rsidRDefault="000B2001" w:rsidP="00FE575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Рассматривает</w:t>
            </w:r>
            <w:r w:rsidR="00D70C21" w:rsidRPr="00FE5754">
              <w:rPr>
                <w:rFonts w:ascii="Times New Roman" w:eastAsia="Times New Roman" w:hAnsi="Times New Roman" w:cs="Times New Roman"/>
              </w:rPr>
              <w:t xml:space="preserve"> циферблат</w:t>
            </w: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5CCB" w:rsidRPr="00FE5754" w:rsidRDefault="007E5CCB" w:rsidP="00FE5754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 xml:space="preserve">Самостоятельно или с помощью </w:t>
            </w:r>
            <w:r w:rsidR="00D70C21" w:rsidRPr="00FE5754">
              <w:rPr>
                <w:rFonts w:ascii="Times New Roman" w:eastAsia="Times New Roman" w:hAnsi="Times New Roman" w:cs="Times New Roman"/>
              </w:rPr>
              <w:t>родителей приклеивает часы, папа вставляет механизм стрелок, чтобы стрелки были подвижными</w:t>
            </w: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5.</w:t>
            </w:r>
            <w:r w:rsidR="00FE5754">
              <w:rPr>
                <w:rFonts w:ascii="Times New Roman" w:eastAsia="Times New Roman" w:hAnsi="Times New Roman" w:cs="Times New Roman"/>
              </w:rPr>
              <w:t xml:space="preserve"> </w:t>
            </w:r>
            <w:r w:rsidR="0042134D" w:rsidRPr="00FE5754">
              <w:rPr>
                <w:rFonts w:ascii="Times New Roman" w:eastAsia="Times New Roman" w:hAnsi="Times New Roman" w:cs="Times New Roman"/>
              </w:rPr>
              <w:t>Самостоятельно</w:t>
            </w:r>
            <w:r w:rsidR="00FE5754">
              <w:rPr>
                <w:rFonts w:ascii="Times New Roman" w:eastAsia="Times New Roman" w:hAnsi="Times New Roman" w:cs="Times New Roman"/>
              </w:rPr>
              <w:t xml:space="preserve"> </w:t>
            </w:r>
            <w:r w:rsidR="0042134D" w:rsidRPr="00FE5754">
              <w:rPr>
                <w:rFonts w:ascii="Times New Roman" w:eastAsia="Times New Roman" w:hAnsi="Times New Roman" w:cs="Times New Roman"/>
              </w:rPr>
              <w:t>показывает заданное время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1.</w:t>
            </w:r>
            <w:r w:rsidR="00FE57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E5754">
              <w:rPr>
                <w:rFonts w:ascii="Times New Roman" w:eastAsia="Times New Roman" w:hAnsi="Times New Roman" w:cs="Times New Roman"/>
              </w:rPr>
              <w:t>Отгадал загадку</w:t>
            </w: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22F7" w:rsidRPr="00FE5754" w:rsidRDefault="009822F7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FE5754" w:rsidP="00FE5754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176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FE5754">
              <w:rPr>
                <w:rFonts w:ascii="Times New Roman" w:eastAsia="Times New Roman" w:hAnsi="Times New Roman" w:cs="Times New Roman"/>
              </w:rPr>
              <w:t xml:space="preserve"> </w:t>
            </w:r>
            <w:r w:rsidR="00651651" w:rsidRPr="00FE5754">
              <w:rPr>
                <w:rFonts w:ascii="Times New Roman" w:eastAsia="Times New Roman" w:hAnsi="Times New Roman" w:cs="Times New Roman"/>
              </w:rPr>
              <w:t xml:space="preserve">Познакомился </w:t>
            </w:r>
            <w:r w:rsidR="00D70C21" w:rsidRPr="00FE5754">
              <w:rPr>
                <w:rFonts w:ascii="Times New Roman" w:eastAsia="Times New Roman" w:hAnsi="Times New Roman" w:cs="Times New Roman"/>
              </w:rPr>
              <w:t>с различными видами часов</w:t>
            </w: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0C21" w:rsidRPr="00FE5754" w:rsidRDefault="00D70C2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FE5754" w:rsidP="00FE5754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51651" w:rsidRPr="00FE5754">
              <w:rPr>
                <w:rFonts w:ascii="Times New Roman" w:eastAsia="Times New Roman" w:hAnsi="Times New Roman" w:cs="Times New Roman"/>
              </w:rPr>
              <w:t xml:space="preserve">Рассмотрел и </w:t>
            </w:r>
            <w:proofErr w:type="gramStart"/>
            <w:r w:rsidR="00D70C21" w:rsidRPr="00FE5754">
              <w:rPr>
                <w:rFonts w:ascii="Times New Roman" w:eastAsia="Times New Roman" w:hAnsi="Times New Roman" w:cs="Times New Roman"/>
              </w:rPr>
              <w:t>запомнил</w:t>
            </w:r>
            <w:proofErr w:type="gramEnd"/>
            <w:r w:rsidR="00D70C21" w:rsidRPr="00FE5754">
              <w:rPr>
                <w:rFonts w:ascii="Times New Roman" w:eastAsia="Times New Roman" w:hAnsi="Times New Roman" w:cs="Times New Roman"/>
              </w:rPr>
              <w:t xml:space="preserve"> какие бывают стрелки</w:t>
            </w:r>
            <w:r w:rsidR="0042134D" w:rsidRPr="00FE5754">
              <w:rPr>
                <w:rFonts w:ascii="Times New Roman" w:eastAsia="Times New Roman" w:hAnsi="Times New Roman" w:cs="Times New Roman"/>
              </w:rPr>
              <w:t>, знает, что расстояние между цифрам-5 минут, знает, что такое час.</w:t>
            </w: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Default="0042134D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E5754" w:rsidRPr="00FE5754" w:rsidRDefault="00FE5754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651651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1651" w:rsidRPr="00FE5754" w:rsidRDefault="00FE5754" w:rsidP="00FE5754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134D" w:rsidRPr="00FE5754">
              <w:rPr>
                <w:rFonts w:ascii="Times New Roman" w:eastAsia="Times New Roman" w:hAnsi="Times New Roman" w:cs="Times New Roman"/>
              </w:rPr>
              <w:t>Приклеил все цифры.</w:t>
            </w:r>
          </w:p>
          <w:p w:rsidR="0042134D" w:rsidRPr="00FE5754" w:rsidRDefault="0042134D" w:rsidP="00FE5754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134D" w:rsidRPr="00FE5754" w:rsidRDefault="0042134D" w:rsidP="00FE575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754">
              <w:rPr>
                <w:rFonts w:ascii="Times New Roman" w:eastAsia="Times New Roman" w:hAnsi="Times New Roman" w:cs="Times New Roman"/>
              </w:rPr>
              <w:t>5.</w:t>
            </w:r>
            <w:r w:rsidR="00FE57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E5754">
              <w:rPr>
                <w:rFonts w:ascii="Times New Roman" w:eastAsia="Times New Roman" w:hAnsi="Times New Roman" w:cs="Times New Roman"/>
              </w:rPr>
              <w:t>Умеет показывать заданное время.</w:t>
            </w:r>
          </w:p>
        </w:tc>
      </w:tr>
    </w:tbl>
    <w:p w:rsidR="00B91420" w:rsidRPr="00CB494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Pr="005E2A25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420" w:rsidRDefault="00B91420" w:rsidP="000B2001">
      <w:r>
        <w:t xml:space="preserve"> </w:t>
      </w:r>
    </w:p>
    <w:p w:rsidR="00FE5754" w:rsidRDefault="00FE5754" w:rsidP="000B2001"/>
    <w:p w:rsidR="00FE5754" w:rsidRDefault="00FE5754" w:rsidP="000B2001"/>
    <w:p w:rsidR="00B91420" w:rsidRDefault="00B91420"/>
    <w:p w:rsidR="00651651" w:rsidRDefault="005A3371" w:rsidP="00651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5572185" wp14:editId="6AADB2DF">
            <wp:simplePos x="0" y="0"/>
            <wp:positionH relativeFrom="column">
              <wp:posOffset>-299085</wp:posOffset>
            </wp:positionH>
            <wp:positionV relativeFrom="paragraph">
              <wp:posOffset>360045</wp:posOffset>
            </wp:positionV>
            <wp:extent cx="5940425" cy="4455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c47-00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651" w:rsidRPr="00651651">
        <w:rPr>
          <w:rFonts w:ascii="Times New Roman" w:hAnsi="Times New Roman" w:cs="Times New Roman"/>
          <w:sz w:val="28"/>
          <w:szCs w:val="28"/>
        </w:rPr>
        <w:t>Приложения.</w:t>
      </w:r>
    </w:p>
    <w:p w:rsidR="00651651" w:rsidRPr="00651651" w:rsidRDefault="00651651" w:rsidP="00651651">
      <w:pPr>
        <w:rPr>
          <w:rFonts w:ascii="Times New Roman" w:hAnsi="Times New Roman" w:cs="Times New Roman"/>
          <w:sz w:val="28"/>
          <w:szCs w:val="28"/>
        </w:rPr>
      </w:pPr>
    </w:p>
    <w:p w:rsidR="00651651" w:rsidRDefault="00651651" w:rsidP="00651651">
      <w:pPr>
        <w:jc w:val="center"/>
      </w:pPr>
    </w:p>
    <w:p w:rsidR="00651651" w:rsidRDefault="00651651" w:rsidP="00651651">
      <w:pPr>
        <w:jc w:val="center"/>
      </w:pPr>
    </w:p>
    <w:p w:rsidR="00B91420" w:rsidRDefault="00B91420"/>
    <w:p w:rsidR="00B91420" w:rsidRDefault="00B91420"/>
    <w:p w:rsidR="00B91420" w:rsidRDefault="00B91420"/>
    <w:p w:rsidR="00B91420" w:rsidRPr="00B91420" w:rsidRDefault="0042134D" w:rsidP="00B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567D836" wp14:editId="7BDE33A8">
            <wp:simplePos x="0" y="0"/>
            <wp:positionH relativeFrom="column">
              <wp:posOffset>-918210</wp:posOffset>
            </wp:positionH>
            <wp:positionV relativeFrom="paragraph">
              <wp:posOffset>2677795</wp:posOffset>
            </wp:positionV>
            <wp:extent cx="7267575" cy="47504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имс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594" cy="47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1420" w:rsidRPr="00B91420" w:rsidSect="004A04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FE2"/>
    <w:multiLevelType w:val="hybridMultilevel"/>
    <w:tmpl w:val="230606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93D55CC"/>
    <w:multiLevelType w:val="hybridMultilevel"/>
    <w:tmpl w:val="FA4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50E"/>
    <w:multiLevelType w:val="hybridMultilevel"/>
    <w:tmpl w:val="0E2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B3699"/>
    <w:multiLevelType w:val="hybridMultilevel"/>
    <w:tmpl w:val="67CECD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0A3707"/>
    <w:multiLevelType w:val="multilevel"/>
    <w:tmpl w:val="6A20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18"/>
    <w:rsid w:val="000921A1"/>
    <w:rsid w:val="000B2001"/>
    <w:rsid w:val="00186BF1"/>
    <w:rsid w:val="001B18DA"/>
    <w:rsid w:val="001F7A45"/>
    <w:rsid w:val="00292286"/>
    <w:rsid w:val="00311D62"/>
    <w:rsid w:val="003764BC"/>
    <w:rsid w:val="0042134D"/>
    <w:rsid w:val="004A0484"/>
    <w:rsid w:val="00595418"/>
    <w:rsid w:val="005A3371"/>
    <w:rsid w:val="005B3873"/>
    <w:rsid w:val="00650E28"/>
    <w:rsid w:val="00651651"/>
    <w:rsid w:val="007E5CCB"/>
    <w:rsid w:val="008B4728"/>
    <w:rsid w:val="008F2549"/>
    <w:rsid w:val="00903306"/>
    <w:rsid w:val="0093748D"/>
    <w:rsid w:val="009822F7"/>
    <w:rsid w:val="00A713C6"/>
    <w:rsid w:val="00B91420"/>
    <w:rsid w:val="00BA52BE"/>
    <w:rsid w:val="00C4175E"/>
    <w:rsid w:val="00CD4262"/>
    <w:rsid w:val="00D70C21"/>
    <w:rsid w:val="00E05ABA"/>
    <w:rsid w:val="00EA6755"/>
    <w:rsid w:val="00EF6EC0"/>
    <w:rsid w:val="00F06440"/>
    <w:rsid w:val="00FE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  <w:style w:type="paragraph" w:styleId="a8">
    <w:name w:val="No Spacing"/>
    <w:uiPriority w:val="1"/>
    <w:qFormat/>
    <w:rsid w:val="00D70C21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  <w:style w:type="paragraph" w:styleId="a8">
    <w:name w:val="No Spacing"/>
    <w:uiPriority w:val="1"/>
    <w:qFormat/>
    <w:rsid w:val="00D70C21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nsportal.ru/detskiy-sad/matematika/2018/12/16/konspekt-zanyatiya-po-femp-v-podgotovitelnoy-gruppe-znakomstvo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6BB6-9D17-4C91-A67C-CC89795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ватель</cp:lastModifiedBy>
  <cp:revision>2</cp:revision>
  <dcterms:created xsi:type="dcterms:W3CDTF">2021-02-19T11:38:00Z</dcterms:created>
  <dcterms:modified xsi:type="dcterms:W3CDTF">2021-02-19T11:38:00Z</dcterms:modified>
</cp:coreProperties>
</file>